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73D0C59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2B38C497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3BDA9837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*</w:t>
      </w:r>
    </w:p>
    <w:p w14:paraId="4C0E5B22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096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5135B83F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ate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4EA2953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g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63FFFDC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(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)</w:t>
      </w:r>
    </w:p>
    <w:p w14:paraId="1047894B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36ACB27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30066E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dds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1781CDB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s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07F7EA35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4CE0B54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396CC8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be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B30C37D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s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08C85C98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to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0994DFF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6057FA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1E1BDE79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g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&gt;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2E329AD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g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666A8CC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reate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g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20A8BA37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reate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reate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g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3FCA1BB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53CE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488F4091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AACC6C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1153954B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4E932A86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dds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):-!.</w:t>
      </w:r>
    </w:p>
    <w:p w14:paraId="7ED32D12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dds_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dds_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674F5F1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s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dds_r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00BCF5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1DACD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3D7DBB4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1B87868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):-!.</w:t>
      </w:r>
    </w:p>
    <w:p w14:paraId="39402E00" w14:textId="13E3124A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E318AB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48591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be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):-!.</w:t>
      </w:r>
    </w:p>
    <w:p w14:paraId="2BA51745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be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</w:t>
      </w:r>
      <w:r w:rsidRPr="00FF086B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):-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be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77A74D3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s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be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2FE0BCC9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s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5BB747DB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to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):-!.</w:t>
      </w:r>
    </w:p>
    <w:p w14:paraId="214C786C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to_se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proofErr w:type="gramStart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proofErr w:type="gramEnd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to_se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sh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DB4953D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DFC01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7049B110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eater</w:t>
      </w:r>
      <w:proofErr w:type="spell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, 3], 0, RES).</w:t>
      </w:r>
    </w:p>
    <w:p w14:paraId="561AB8EF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eater</w:t>
      </w:r>
      <w:proofErr w:type="spell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, 3], 1, RES).</w:t>
      </w:r>
    </w:p>
    <w:p w14:paraId="5A35880F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dds</w:t>
      </w:r>
      <w:proofErr w:type="spell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, 3, 4], RES).</w:t>
      </w:r>
    </w:p>
    <w:p w14:paraId="52B17C1E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dds</w:t>
      </w:r>
      <w:proofErr w:type="spell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], RES).</w:t>
      </w:r>
    </w:p>
    <w:p w14:paraId="7DF36E7A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2, RES).</w:t>
      </w:r>
    </w:p>
    <w:p w14:paraId="7EE22784" w14:textId="77777777" w:rsidR="00FF086B" w:rsidRP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(</w:t>
      </w:r>
      <w:proofErr w:type="gramEnd"/>
      <w:r w:rsidRPr="00FF08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1, 2, 2, 3, 3], 2, RES).</w:t>
      </w:r>
    </w:p>
    <w:p w14:paraId="6D61D5D6" w14:textId="3DBE4879" w:rsidR="00FF086B" w:rsidRDefault="00FF086B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</w:pPr>
      <w:proofErr w:type="spell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to_</w:t>
      </w:r>
      <w:proofErr w:type="gramStart"/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FF08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F08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</w:t>
      </w:r>
      <w:r w:rsidRPr="00FF086B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7EF2B97" w14:textId="77777777" w:rsidR="00A06D83" w:rsidRPr="00A06D83" w:rsidRDefault="00A06D83" w:rsidP="00FF08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</w:pPr>
    </w:p>
    <w:p w14:paraId="18927FC9" w14:textId="72FF2303" w:rsidR="00BA1B90" w:rsidRPr="009D7879" w:rsidRDefault="00606B8E" w:rsidP="00606B8E">
      <w:pPr>
        <w:pStyle w:val="2"/>
      </w:pPr>
      <w:r>
        <w:t>Таблица</w:t>
      </w:r>
    </w:p>
    <w:p w14:paraId="225086B7" w14:textId="4D357B10" w:rsidR="00FF086B" w:rsidRDefault="00FF086B" w:rsidP="00FF086B">
      <w:r>
        <w:rPr>
          <w:b/>
          <w:bCs/>
        </w:rPr>
        <w:t xml:space="preserve">Для одного </w:t>
      </w:r>
      <w:r>
        <w:t>из вариантов</w:t>
      </w:r>
      <w:r>
        <w:t xml:space="preserve"> </w:t>
      </w:r>
      <w:r>
        <w:rPr>
          <w:b/>
          <w:bCs/>
        </w:rPr>
        <w:t xml:space="preserve">ВОПРОСА </w:t>
      </w:r>
      <w:r>
        <w:t xml:space="preserve">и </w:t>
      </w:r>
      <w:r>
        <w:rPr>
          <w:b/>
          <w:bCs/>
        </w:rPr>
        <w:t>1-ого</w:t>
      </w:r>
      <w:r>
        <w:rPr>
          <w:b/>
          <w:bCs/>
        </w:rPr>
        <w:t xml:space="preserve"> </w:t>
      </w:r>
      <w:r>
        <w:rPr>
          <w:b/>
          <w:bCs/>
        </w:rPr>
        <w:t>задания составить таблицу</w:t>
      </w:r>
      <w:r>
        <w:t xml:space="preserve">, отражающую конкретный порядок работы </w:t>
      </w:r>
      <w:proofErr w:type="spellStart"/>
      <w:r>
        <w:t>системы:</w:t>
      </w:r>
    </w:p>
    <w:p w14:paraId="078F5C66" w14:textId="3C6BC666" w:rsidR="00B66060" w:rsidRPr="00C9314D" w:rsidRDefault="00B66060" w:rsidP="00C9314D">
      <w:pPr>
        <w:spacing w:line="360" w:lineRule="auto"/>
        <w:rPr>
          <w:b/>
          <w:bCs/>
          <w:szCs w:val="28"/>
        </w:rPr>
      </w:pPr>
      <w:proofErr w:type="spellEnd"/>
      <w:r>
        <w:rPr>
          <w:b/>
          <w:bCs/>
          <w:szCs w:val="28"/>
        </w:rPr>
        <w:t>Вопрос</w:t>
      </w:r>
      <w:r w:rsidRPr="00C9314D">
        <w:rPr>
          <w:b/>
          <w:bCs/>
          <w:szCs w:val="28"/>
        </w:rPr>
        <w:t xml:space="preserve">: </w:t>
      </w:r>
      <w:proofErr w:type="spellStart"/>
      <w:r w:rsidR="00FF086B" w:rsidRPr="00FF086B">
        <w:rPr>
          <w:szCs w:val="28"/>
          <w:lang w:val="en-US"/>
        </w:rPr>
        <w:t>get_</w:t>
      </w:r>
      <w:proofErr w:type="gramStart"/>
      <w:r w:rsidR="00FF086B" w:rsidRPr="00FF086B">
        <w:rPr>
          <w:szCs w:val="28"/>
          <w:lang w:val="en-US"/>
        </w:rPr>
        <w:t>greater</w:t>
      </w:r>
      <w:proofErr w:type="spellEnd"/>
      <w:r w:rsidR="00FF086B" w:rsidRPr="00FF086B">
        <w:rPr>
          <w:szCs w:val="28"/>
          <w:lang w:val="en-US"/>
        </w:rPr>
        <w:t>(</w:t>
      </w:r>
      <w:proofErr w:type="gramEnd"/>
      <w:r w:rsidR="00FF086B" w:rsidRPr="00FF086B">
        <w:rPr>
          <w:szCs w:val="28"/>
          <w:lang w:val="en-US"/>
        </w:rPr>
        <w:t xml:space="preserve">[1, 2, 3], </w:t>
      </w:r>
      <w:r w:rsidR="003D7EC8">
        <w:rPr>
          <w:szCs w:val="28"/>
        </w:rPr>
        <w:t>1</w:t>
      </w:r>
      <w:r w:rsidR="00FF086B" w:rsidRPr="00FF086B">
        <w:rPr>
          <w:szCs w:val="28"/>
          <w:lang w:val="en-US"/>
        </w:rPr>
        <w:t>, RES).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3686"/>
        <w:gridCol w:w="1984"/>
      </w:tblGrid>
      <w:tr w:rsidR="00B66060" w14:paraId="23D65940" w14:textId="77777777" w:rsidTr="00FF086B">
        <w:tc>
          <w:tcPr>
            <w:tcW w:w="993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Шаг</w:t>
            </w:r>
          </w:p>
        </w:tc>
        <w:tc>
          <w:tcPr>
            <w:tcW w:w="3685" w:type="dxa"/>
          </w:tcPr>
          <w:p w14:paraId="04FB68EB" w14:textId="3DA58EAE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3686" w:type="dxa"/>
          </w:tcPr>
          <w:p w14:paraId="3BF4C55B" w14:textId="14D21353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="00C9314D" w:rsidRPr="00C9314D">
              <w:rPr>
                <w:b/>
                <w:bCs/>
                <w:szCs w:val="28"/>
              </w:rPr>
              <w:t xml:space="preserve"> </w:t>
            </w:r>
            <w:r w:rsidR="00C9314D"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 подстановка</w:t>
            </w:r>
          </w:p>
        </w:tc>
        <w:tc>
          <w:tcPr>
            <w:tcW w:w="1984" w:type="dxa"/>
          </w:tcPr>
          <w:p w14:paraId="38440090" w14:textId="2B1AC934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A97B43" w:rsidRPr="00C9314D" w14:paraId="654C475A" w14:textId="77777777" w:rsidTr="00FF086B">
        <w:tc>
          <w:tcPr>
            <w:tcW w:w="993" w:type="dxa"/>
          </w:tcPr>
          <w:p w14:paraId="752EE965" w14:textId="29784E29" w:rsidR="00A97B43" w:rsidRPr="00C9314D" w:rsidRDefault="00A97B43" w:rsidP="00A97B43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-3</w:t>
            </w:r>
          </w:p>
        </w:tc>
        <w:tc>
          <w:tcPr>
            <w:tcW w:w="3685" w:type="dxa"/>
          </w:tcPr>
          <w:p w14:paraId="23BCC520" w14:textId="42FD938C" w:rsidR="00A97B43" w:rsidRPr="009D7879" w:rsidRDefault="00A97B43" w:rsidP="00A97B43">
            <w:pPr>
              <w:rPr>
                <w:bCs/>
                <w:szCs w:val="28"/>
                <w:lang w:val="en-US"/>
              </w:rPr>
            </w:pPr>
            <w:proofErr w:type="spellStart"/>
            <w:r w:rsidRPr="00FF086B">
              <w:rPr>
                <w:bCs/>
                <w:szCs w:val="28"/>
              </w:rPr>
              <w:t>get_</w:t>
            </w:r>
            <w:proofErr w:type="gramStart"/>
            <w:r w:rsidRPr="00FF086B">
              <w:rPr>
                <w:bCs/>
                <w:szCs w:val="28"/>
              </w:rPr>
              <w:t>greater</w:t>
            </w:r>
            <w:proofErr w:type="spellEnd"/>
            <w:r w:rsidRPr="00FF086B">
              <w:rPr>
                <w:bCs/>
                <w:szCs w:val="28"/>
              </w:rPr>
              <w:t>(</w:t>
            </w:r>
            <w:proofErr w:type="gramEnd"/>
            <w:r w:rsidRPr="00FF086B">
              <w:rPr>
                <w:bCs/>
                <w:szCs w:val="28"/>
              </w:rPr>
              <w:t xml:space="preserve">[1, 2, 3], </w:t>
            </w:r>
            <w:r>
              <w:rPr>
                <w:bCs/>
                <w:szCs w:val="28"/>
              </w:rPr>
              <w:t>1</w:t>
            </w:r>
            <w:r w:rsidRPr="00FF086B">
              <w:rPr>
                <w:bCs/>
                <w:szCs w:val="28"/>
              </w:rPr>
              <w:t>, RES).</w:t>
            </w:r>
          </w:p>
        </w:tc>
        <w:tc>
          <w:tcPr>
            <w:tcW w:w="3686" w:type="dxa"/>
          </w:tcPr>
          <w:p w14:paraId="1BE312CD" w14:textId="6AE9E162" w:rsidR="00A97B43" w:rsidRPr="00A97B43" w:rsidRDefault="00A97B43" w:rsidP="00A97B4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71550275" w14:textId="778913B2" w:rsidR="00A97B43" w:rsidRPr="00C9314D" w:rsidRDefault="00A97B43" w:rsidP="00A97B43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97B43" w:rsidRPr="009574A7" w14:paraId="6C103D97" w14:textId="77777777" w:rsidTr="00FF086B">
        <w:tc>
          <w:tcPr>
            <w:tcW w:w="993" w:type="dxa"/>
          </w:tcPr>
          <w:p w14:paraId="712AA3EB" w14:textId="52EEA313" w:rsidR="00A97B43" w:rsidRPr="00C9314D" w:rsidRDefault="00A97B4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685" w:type="dxa"/>
          </w:tcPr>
          <w:p w14:paraId="0BDF6D01" w14:textId="59D3F139" w:rsidR="00A97B43" w:rsidRPr="00F07345" w:rsidRDefault="00A97B43" w:rsidP="00A97B43">
            <w:pPr>
              <w:rPr>
                <w:bCs/>
                <w:szCs w:val="28"/>
                <w:lang w:val="en-US"/>
              </w:rPr>
            </w:pP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[2,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,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083458AC" w14:textId="2231B796" w:rsidR="00A97B43" w:rsidRPr="00A97B43" w:rsidRDefault="00A97B43" w:rsidP="00A97B43">
            <w:pPr>
              <w:rPr>
                <w:szCs w:val="28"/>
                <w:lang w:val="en-US"/>
              </w:rPr>
            </w:pPr>
            <w:proofErr w:type="spellStart"/>
            <w:r w:rsidRPr="00FF086B">
              <w:rPr>
                <w:bCs/>
                <w:szCs w:val="28"/>
                <w:lang w:val="en-US"/>
              </w:rPr>
              <w:t>get_</w:t>
            </w:r>
            <w:proofErr w:type="gramStart"/>
            <w:r w:rsidRPr="00FF086B">
              <w:rPr>
                <w:bCs/>
                <w:szCs w:val="28"/>
                <w:lang w:val="en-US"/>
              </w:rPr>
              <w:t>greater</w:t>
            </w:r>
            <w:proofErr w:type="spellEnd"/>
            <w:r w:rsidRPr="00FF086B">
              <w:rPr>
                <w:bCs/>
                <w:szCs w:val="28"/>
                <w:lang w:val="en-US"/>
              </w:rPr>
              <w:t>(</w:t>
            </w:r>
            <w:proofErr w:type="gramEnd"/>
            <w:r w:rsidRPr="00FF086B">
              <w:rPr>
                <w:bCs/>
                <w:szCs w:val="28"/>
                <w:lang w:val="en-US"/>
              </w:rPr>
              <w:t xml:space="preserve">[1, 2, 3], </w:t>
            </w:r>
            <w:r w:rsidRPr="00A97B43">
              <w:rPr>
                <w:bCs/>
                <w:szCs w:val="28"/>
                <w:lang w:val="en-US"/>
              </w:rPr>
              <w:t>1</w:t>
            </w:r>
            <w:r w:rsidRPr="00FF086B">
              <w:rPr>
                <w:bCs/>
                <w:szCs w:val="28"/>
                <w:lang w:val="en-US"/>
              </w:rPr>
              <w:t>, RES)=</w:t>
            </w:r>
            <w:r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FF086B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FF086B">
              <w:rPr>
                <w:bCs/>
                <w:szCs w:val="28"/>
                <w:lang w:val="en-US"/>
              </w:rPr>
              <w:t>([H|T], N, L)</w:t>
            </w:r>
            <w:r w:rsidRPr="00A97B43"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Успех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=1 T=[2,3], N=1, L=RES</w:t>
            </w:r>
          </w:p>
        </w:tc>
        <w:tc>
          <w:tcPr>
            <w:tcW w:w="1984" w:type="dxa"/>
          </w:tcPr>
          <w:p w14:paraId="5B3A710F" w14:textId="67AFA852" w:rsidR="00A97B43" w:rsidRPr="009C5878" w:rsidRDefault="00A97B43" w:rsidP="00A97B43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97B43" w:rsidRPr="00CE67B3" w14:paraId="0C41579F" w14:textId="77777777" w:rsidTr="00FF086B">
        <w:tc>
          <w:tcPr>
            <w:tcW w:w="993" w:type="dxa"/>
          </w:tcPr>
          <w:p w14:paraId="4617AE56" w14:textId="45B9C48B" w:rsidR="00A97B43" w:rsidRPr="00C9314D" w:rsidRDefault="00A97B4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-8</w:t>
            </w:r>
          </w:p>
        </w:tc>
        <w:tc>
          <w:tcPr>
            <w:tcW w:w="3685" w:type="dxa"/>
          </w:tcPr>
          <w:p w14:paraId="1587E30D" w14:textId="129BDBAB" w:rsidR="00A97B43" w:rsidRPr="005A121F" w:rsidRDefault="00A97B43" w:rsidP="00A97B43">
            <w:pPr>
              <w:rPr>
                <w:bCs/>
                <w:szCs w:val="28"/>
                <w:lang w:val="en-US"/>
              </w:rPr>
            </w:pP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[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,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 w:rsidR="00123425" w:rsidRPr="00123425">
              <w:rPr>
                <w:bCs/>
                <w:szCs w:val="28"/>
                <w:lang w:val="en-US"/>
              </w:rPr>
              <w:t>2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[2,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,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191E19FB" w14:textId="13741137" w:rsidR="00A97B43" w:rsidRPr="00A97B43" w:rsidRDefault="00A97B43" w:rsidP="00A97B43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t>;</w:t>
            </w:r>
            <w:r w:rsidRPr="00A97B43"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[2,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</w:t>
            </w:r>
            <w:r w:rsidRPr="00A97B43">
              <w:rPr>
                <w:bCs/>
                <w:szCs w:val="28"/>
                <w:lang w:val="en-US"/>
              </w:rPr>
              <w:t>=</w:t>
            </w:r>
            <w:r w:rsidRPr="00A97B43">
              <w:rPr>
                <w:bCs/>
                <w:szCs w:val="28"/>
                <w:lang w:val="en-US"/>
              </w:rPr>
              <w:br/>
            </w:r>
            <w:proofErr w:type="spellStart"/>
            <w:r w:rsidRPr="00FF086B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FF086B">
              <w:rPr>
                <w:bCs/>
                <w:szCs w:val="28"/>
                <w:lang w:val="en-US"/>
              </w:rPr>
              <w:t>([H|T], N, L)</w:t>
            </w:r>
            <w:r w:rsidRPr="00A97B43"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Успех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H=</w:t>
            </w:r>
            <w:r w:rsidRPr="00A97B43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t xml:space="preserve"> T=[3], N=1, L=</w:t>
            </w:r>
            <w:r w:rsidRPr="00A97B43">
              <w:rPr>
                <w:bCs/>
                <w:szCs w:val="28"/>
                <w:lang w:val="en-US"/>
              </w:rPr>
              <w:t>NL</w:t>
            </w:r>
          </w:p>
        </w:tc>
        <w:tc>
          <w:tcPr>
            <w:tcW w:w="1984" w:type="dxa"/>
          </w:tcPr>
          <w:p w14:paraId="32D764C3" w14:textId="5D1766A4" w:rsidR="00A97B43" w:rsidRPr="00D71127" w:rsidRDefault="00A97B43" w:rsidP="00A97B43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97B43" w:rsidRPr="00A97B43" w14:paraId="30DCC3DD" w14:textId="77777777" w:rsidTr="00FF086B">
        <w:tc>
          <w:tcPr>
            <w:tcW w:w="993" w:type="dxa"/>
          </w:tcPr>
          <w:p w14:paraId="77804FE7" w14:textId="6FD8880C" w:rsidR="00A97B43" w:rsidRPr="00A97B43" w:rsidRDefault="00A97B43" w:rsidP="00A97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3685" w:type="dxa"/>
          </w:tcPr>
          <w:p w14:paraId="10864DC0" w14:textId="39E2FF97" w:rsidR="00A97B43" w:rsidRPr="00A97B43" w:rsidRDefault="00A97B43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A97B43">
              <w:rPr>
                <w:bCs/>
                <w:szCs w:val="28"/>
                <w:lang w:val="en-US"/>
              </w:rPr>
              <w:t>X, [], N, L), !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 w:rsidR="00123425" w:rsidRPr="00123425">
              <w:rPr>
                <w:bCs/>
                <w:szCs w:val="28"/>
                <w:lang w:val="en-US"/>
              </w:rPr>
              <w:t>2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[2,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,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0B6189E8" w14:textId="716A3B5B" w:rsidR="00A97B43" w:rsidRPr="00A97B43" w:rsidRDefault="00A97B43" w:rsidP="00A97B43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t>;</w:t>
            </w:r>
            <w:r w:rsidRPr="00A97B43"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[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=</w:t>
            </w:r>
            <w:r w:rsidRPr="00A97B43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 xml:space="preserve">([X], N, L); </w:t>
            </w:r>
            <w:r>
              <w:rPr>
                <w:bCs/>
                <w:szCs w:val="28"/>
              </w:rPr>
              <w:t>Успех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X=3, N=1, L=NL</w:t>
            </w:r>
          </w:p>
        </w:tc>
        <w:tc>
          <w:tcPr>
            <w:tcW w:w="1984" w:type="dxa"/>
          </w:tcPr>
          <w:p w14:paraId="37F443E0" w14:textId="5E97E651" w:rsidR="00A97B43" w:rsidRPr="00A97B43" w:rsidRDefault="00A97B43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97B43" w:rsidRPr="00A97B43" w14:paraId="007B5D8C" w14:textId="77777777" w:rsidTr="00FF086B">
        <w:tc>
          <w:tcPr>
            <w:tcW w:w="993" w:type="dxa"/>
          </w:tcPr>
          <w:p w14:paraId="7CD4CAF2" w14:textId="3D2C83E5" w:rsidR="00A97B43" w:rsidRPr="00A97B43" w:rsidRDefault="00A97B4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685" w:type="dxa"/>
          </w:tcPr>
          <w:p w14:paraId="0A7AA00D" w14:textId="0716E50B" w:rsidR="00A97B43" w:rsidRPr="00A97B43" w:rsidRDefault="00123425" w:rsidP="00A97B43">
            <w:pPr>
              <w:rPr>
                <w:bCs/>
                <w:szCs w:val="28"/>
                <w:lang w:val="en-US"/>
              </w:rPr>
            </w:pPr>
            <w:r w:rsidRPr="00123425">
              <w:rPr>
                <w:bCs/>
                <w:szCs w:val="28"/>
                <w:lang w:val="en-US"/>
              </w:rPr>
              <w:t>H&gt;N, L=[H|T], !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123425">
              <w:rPr>
                <w:bCs/>
                <w:szCs w:val="28"/>
                <w:lang w:val="en-US"/>
              </w:rPr>
              <w:t>2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[2,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NL),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1D5AC933" w14:textId="10B27B74" w:rsidR="00A97B43" w:rsidRPr="00123425" w:rsidRDefault="00A97B43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A97B43">
              <w:rPr>
                <w:bCs/>
                <w:szCs w:val="28"/>
                <w:lang w:val="en-US"/>
              </w:rPr>
              <w:t>X, [], N, L)</w:t>
            </w:r>
            <w:r>
              <w:rPr>
                <w:bCs/>
                <w:szCs w:val="28"/>
                <w:lang w:val="en-US"/>
              </w:rPr>
              <w:t>=</w:t>
            </w:r>
            <w:r>
              <w:rPr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H, T, N, L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Успех</w:t>
            </w:r>
            <w:r w:rsidRPr="00A97B43">
              <w:rPr>
                <w:bCs/>
                <w:szCs w:val="28"/>
                <w:lang w:val="en-US"/>
              </w:rPr>
              <w:t>,</w:t>
            </w:r>
            <w:r w:rsidR="00123425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H=X</w:t>
            </w:r>
            <w:r w:rsidR="00123425" w:rsidRPr="00123425">
              <w:rPr>
                <w:bCs/>
                <w:szCs w:val="28"/>
                <w:lang w:val="en-US"/>
              </w:rPr>
              <w:t>=3</w:t>
            </w:r>
            <w:r>
              <w:rPr>
                <w:bCs/>
                <w:szCs w:val="28"/>
                <w:lang w:val="en-US"/>
              </w:rPr>
              <w:t xml:space="preserve"> T=[] N=N</w:t>
            </w:r>
            <w:r w:rsidR="00123425" w:rsidRPr="00123425">
              <w:rPr>
                <w:bCs/>
                <w:szCs w:val="28"/>
                <w:lang w:val="en-US"/>
              </w:rPr>
              <w:t>=1</w:t>
            </w:r>
            <w:r w:rsidR="00123425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t>L=L</w:t>
            </w:r>
          </w:p>
        </w:tc>
        <w:tc>
          <w:tcPr>
            <w:tcW w:w="1984" w:type="dxa"/>
          </w:tcPr>
          <w:p w14:paraId="3EE55F07" w14:textId="6D4E4E5C" w:rsidR="00A97B43" w:rsidRPr="00A97B43" w:rsidRDefault="00A97B43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123425" w:rsidRPr="00A97B43" w14:paraId="54732088" w14:textId="77777777" w:rsidTr="00FF086B">
        <w:tc>
          <w:tcPr>
            <w:tcW w:w="993" w:type="dxa"/>
          </w:tcPr>
          <w:p w14:paraId="79B71A4B" w14:textId="127BAB3A" w:rsidR="00123425" w:rsidRPr="00123425" w:rsidRDefault="00123425" w:rsidP="00A97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685" w:type="dxa"/>
          </w:tcPr>
          <w:p w14:paraId="00789959" w14:textId="639EB53D" w:rsidR="00123425" w:rsidRPr="00123425" w:rsidRDefault="00123425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123425">
              <w:rPr>
                <w:bCs/>
                <w:szCs w:val="28"/>
                <w:lang w:val="en-US"/>
              </w:rPr>
              <w:t>2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2D9FA69A" w14:textId="33A9E70E" w:rsidR="00123425" w:rsidRPr="00123425" w:rsidRDefault="00123425" w:rsidP="00A97B43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3&gt;1, L</w:t>
            </w:r>
            <w:proofErr w:type="gramStart"/>
            <w:r>
              <w:rPr>
                <w:bCs/>
                <w:szCs w:val="28"/>
                <w:lang w:val="en-US"/>
              </w:rPr>
              <w:t>=[</w:t>
            </w:r>
            <w:proofErr w:type="gramEnd"/>
            <w:r>
              <w:rPr>
                <w:bCs/>
                <w:szCs w:val="28"/>
                <w:lang w:val="en-US"/>
              </w:rPr>
              <w:t xml:space="preserve">3|[]]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=[3]</w:t>
            </w:r>
            <w:r>
              <w:rPr>
                <w:bCs/>
                <w:szCs w:val="28"/>
                <w:lang w:val="en-US"/>
              </w:rPr>
              <w:br/>
              <w:t xml:space="preserve">! </w:t>
            </w:r>
            <w:r>
              <w:rPr>
                <w:bCs/>
                <w:szCs w:val="28"/>
              </w:rPr>
              <w:t>Отсечение</w:t>
            </w:r>
          </w:p>
        </w:tc>
        <w:tc>
          <w:tcPr>
            <w:tcW w:w="1984" w:type="dxa"/>
          </w:tcPr>
          <w:p w14:paraId="60C72F6C" w14:textId="796C7651" w:rsidR="00123425" w:rsidRDefault="00123425" w:rsidP="00A97B43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123425" w:rsidRPr="00A97B43" w14:paraId="120DB2DF" w14:textId="77777777" w:rsidTr="00FF086B">
        <w:tc>
          <w:tcPr>
            <w:tcW w:w="993" w:type="dxa"/>
          </w:tcPr>
          <w:p w14:paraId="60EB31AA" w14:textId="695CE224" w:rsidR="00123425" w:rsidRPr="00123425" w:rsidRDefault="00123425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3685" w:type="dxa"/>
          </w:tcPr>
          <w:p w14:paraId="39DD30EF" w14:textId="3EFDB6B0" w:rsidR="00123425" w:rsidRPr="00A97B43" w:rsidRDefault="00123425" w:rsidP="00A97B43">
            <w:pPr>
              <w:rPr>
                <w:bCs/>
                <w:szCs w:val="28"/>
                <w:lang w:val="en-US"/>
              </w:rPr>
            </w:pPr>
            <w:r w:rsidRPr="00123425">
              <w:rPr>
                <w:bCs/>
                <w:szCs w:val="28"/>
                <w:lang w:val="en-US"/>
              </w:rPr>
              <w:t>H&gt;N, L=[H|T], !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NL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75AB030F" w14:textId="1A16CBBF" w:rsidR="00123425" w:rsidRPr="00123425" w:rsidRDefault="00123425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123425">
              <w:rPr>
                <w:bCs/>
                <w:szCs w:val="28"/>
                <w:lang w:val="en-US"/>
              </w:rPr>
              <w:t>2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</w:t>
            </w:r>
            <w:r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123425">
              <w:rPr>
                <w:bCs/>
                <w:szCs w:val="28"/>
                <w:lang w:val="en-US"/>
              </w:rPr>
              <w:t>ggh</w:t>
            </w:r>
            <w:proofErr w:type="spellEnd"/>
            <w:r w:rsidRPr="00123425">
              <w:rPr>
                <w:bCs/>
                <w:szCs w:val="28"/>
                <w:lang w:val="en-US"/>
              </w:rPr>
              <w:t>(H, T, N, L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Успех</w:t>
            </w:r>
            <w:r w:rsidRPr="00123425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br/>
            </w:r>
            <w:r>
              <w:rPr>
                <w:bCs/>
                <w:szCs w:val="28"/>
                <w:lang w:val="en-US"/>
              </w:rPr>
              <w:t>H=</w:t>
            </w:r>
            <w:r w:rsidRPr="00123425">
              <w:rPr>
                <w:bCs/>
                <w:szCs w:val="28"/>
                <w:lang w:val="en-US"/>
              </w:rPr>
              <w:t>2</w:t>
            </w:r>
            <w:r>
              <w:rPr>
                <w:bCs/>
                <w:szCs w:val="28"/>
                <w:lang w:val="en-US"/>
              </w:rPr>
              <w:t xml:space="preserve"> T=[</w:t>
            </w:r>
            <w:r w:rsidRPr="00123425">
              <w:rPr>
                <w:bCs/>
                <w:szCs w:val="28"/>
                <w:lang w:val="en-US"/>
              </w:rPr>
              <w:t>3</w:t>
            </w:r>
            <w:r>
              <w:rPr>
                <w:bCs/>
                <w:szCs w:val="28"/>
                <w:lang w:val="en-US"/>
              </w:rPr>
              <w:t>] N</w:t>
            </w:r>
            <w:r w:rsidRPr="00123425">
              <w:rPr>
                <w:bCs/>
                <w:szCs w:val="28"/>
                <w:lang w:val="en-US"/>
              </w:rPr>
              <w:t xml:space="preserve"> </w:t>
            </w:r>
            <w:r w:rsidRPr="00123425">
              <w:rPr>
                <w:bCs/>
                <w:szCs w:val="28"/>
                <w:lang w:val="en-US"/>
              </w:rPr>
              <w:t>=1</w:t>
            </w:r>
            <w:r>
              <w:rPr>
                <w:bCs/>
                <w:szCs w:val="28"/>
                <w:lang w:val="en-US"/>
              </w:rPr>
              <w:t xml:space="preserve"> L=L</w:t>
            </w:r>
          </w:p>
        </w:tc>
        <w:tc>
          <w:tcPr>
            <w:tcW w:w="1984" w:type="dxa"/>
          </w:tcPr>
          <w:p w14:paraId="3CA1462B" w14:textId="31C08C87" w:rsidR="00123425" w:rsidRPr="00123425" w:rsidRDefault="00123425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123425" w:rsidRPr="00A97B43" w14:paraId="3718976D" w14:textId="77777777" w:rsidTr="00FF086B">
        <w:tc>
          <w:tcPr>
            <w:tcW w:w="993" w:type="dxa"/>
          </w:tcPr>
          <w:p w14:paraId="2773E67C" w14:textId="5935CEDC" w:rsidR="00123425" w:rsidRDefault="00123425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3685" w:type="dxa"/>
          </w:tcPr>
          <w:p w14:paraId="245DEC67" w14:textId="208306BE" w:rsidR="00123425" w:rsidRPr="00123425" w:rsidRDefault="00123425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2, 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4242FE97" w14:textId="7B17BF1C" w:rsidR="00123425" w:rsidRPr="00123425" w:rsidRDefault="00123425" w:rsidP="00A97B4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123425">
              <w:rPr>
                <w:bCs/>
                <w:szCs w:val="28"/>
                <w:lang w:val="en-US"/>
              </w:rPr>
              <w:t>&gt;</w:t>
            </w:r>
            <w:r>
              <w:rPr>
                <w:bCs/>
                <w:szCs w:val="28"/>
              </w:rPr>
              <w:t>1</w:t>
            </w:r>
            <w:r w:rsidRPr="00123425">
              <w:rPr>
                <w:bCs/>
                <w:szCs w:val="28"/>
                <w:lang w:val="en-US"/>
              </w:rPr>
              <w:t>, L</w:t>
            </w:r>
            <w:proofErr w:type="gramStart"/>
            <w:r w:rsidRPr="00123425">
              <w:rPr>
                <w:bCs/>
                <w:szCs w:val="28"/>
                <w:lang w:val="en-US"/>
              </w:rPr>
              <w:t>=[</w:t>
            </w:r>
            <w:proofErr w:type="gramEnd"/>
            <w:r>
              <w:rPr>
                <w:bCs/>
                <w:szCs w:val="28"/>
              </w:rPr>
              <w:t>2</w:t>
            </w:r>
            <w:r w:rsidRPr="00123425">
              <w:rPr>
                <w:bCs/>
                <w:szCs w:val="28"/>
                <w:lang w:val="en-US"/>
              </w:rPr>
              <w:t>|</w:t>
            </w:r>
            <w:r>
              <w:rPr>
                <w:bCs/>
                <w:szCs w:val="28"/>
                <w:lang w:val="en-US"/>
              </w:rPr>
              <w:t>[3]</w:t>
            </w:r>
            <w:r w:rsidRPr="00123425">
              <w:rPr>
                <w:bCs/>
                <w:szCs w:val="28"/>
                <w:lang w:val="en-US"/>
              </w:rPr>
              <w:t>]</w:t>
            </w:r>
            <w:r>
              <w:rPr>
                <w:bCs/>
                <w:szCs w:val="28"/>
                <w:lang w:val="en-US"/>
              </w:rPr>
              <w:t>;</w:t>
            </w:r>
            <w:r>
              <w:rPr>
                <w:bCs/>
                <w:szCs w:val="28"/>
              </w:rPr>
              <w:t xml:space="preserve"> Успех, </w:t>
            </w:r>
            <w:r>
              <w:rPr>
                <w:bCs/>
                <w:szCs w:val="28"/>
              </w:rPr>
              <w:br/>
            </w:r>
            <w:r>
              <w:rPr>
                <w:bCs/>
                <w:szCs w:val="28"/>
                <w:lang w:val="en-US"/>
              </w:rPr>
              <w:t>L=[2, 3]</w:t>
            </w:r>
            <w:r>
              <w:rPr>
                <w:bCs/>
                <w:szCs w:val="28"/>
                <w:lang w:val="en-US"/>
              </w:rPr>
              <w:br/>
              <w:t xml:space="preserve">! </w:t>
            </w:r>
            <w:r>
              <w:rPr>
                <w:bCs/>
                <w:szCs w:val="28"/>
              </w:rPr>
              <w:t>Отсечение</w:t>
            </w:r>
          </w:p>
        </w:tc>
        <w:tc>
          <w:tcPr>
            <w:tcW w:w="1984" w:type="dxa"/>
          </w:tcPr>
          <w:p w14:paraId="1F2DB229" w14:textId="4297E3C5" w:rsidR="00123425" w:rsidRDefault="00123425" w:rsidP="00A97B43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123425" w:rsidRPr="00A97B43" w14:paraId="43AA9DD5" w14:textId="77777777" w:rsidTr="00FF086B">
        <w:tc>
          <w:tcPr>
            <w:tcW w:w="993" w:type="dxa"/>
          </w:tcPr>
          <w:p w14:paraId="37C775DB" w14:textId="568212B7" w:rsidR="00123425" w:rsidRDefault="00A06D8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3685" w:type="dxa"/>
          </w:tcPr>
          <w:p w14:paraId="7A01280C" w14:textId="15C7FA81" w:rsidR="00123425" w:rsidRPr="00A97B43" w:rsidRDefault="00A06D83" w:rsidP="00A97B43">
            <w:pPr>
              <w:rPr>
                <w:bCs/>
                <w:szCs w:val="28"/>
                <w:lang w:val="en-US"/>
              </w:rPr>
            </w:pPr>
            <w:r w:rsidRPr="00123425">
              <w:rPr>
                <w:bCs/>
                <w:szCs w:val="28"/>
                <w:lang w:val="en-US"/>
              </w:rPr>
              <w:t>H&gt;N, L=[H|T], !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2, 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196A5E3B" w14:textId="152D58DB" w:rsidR="00123425" w:rsidRPr="00A06D83" w:rsidRDefault="00123425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2, 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</w:t>
            </w:r>
            <w:r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="00A06D83" w:rsidRPr="00A06D83">
              <w:rPr>
                <w:bCs/>
                <w:szCs w:val="28"/>
                <w:lang w:val="en-US"/>
              </w:rPr>
              <w:t>ggh</w:t>
            </w:r>
            <w:proofErr w:type="spellEnd"/>
            <w:r w:rsidR="00A06D83" w:rsidRPr="00A06D83">
              <w:rPr>
                <w:bCs/>
                <w:szCs w:val="28"/>
                <w:lang w:val="en-US"/>
              </w:rPr>
              <w:t>(H, T, N, L)</w:t>
            </w:r>
            <w:r w:rsidR="00A06D83">
              <w:rPr>
                <w:bCs/>
                <w:szCs w:val="28"/>
                <w:lang w:val="en-US"/>
              </w:rPr>
              <w:t xml:space="preserve">; </w:t>
            </w:r>
            <w:r w:rsidR="00A06D83">
              <w:rPr>
                <w:bCs/>
                <w:szCs w:val="28"/>
              </w:rPr>
              <w:t>Успех</w:t>
            </w:r>
            <w:r w:rsidR="00A06D83" w:rsidRPr="00A06D83">
              <w:rPr>
                <w:bCs/>
                <w:szCs w:val="28"/>
                <w:lang w:val="en-US"/>
              </w:rPr>
              <w:t xml:space="preserve">, </w:t>
            </w:r>
            <w:r w:rsidR="00A06D83">
              <w:rPr>
                <w:bCs/>
                <w:szCs w:val="28"/>
                <w:lang w:val="en-US"/>
              </w:rPr>
              <w:br/>
              <w:t>H=1 T=[2,3] N=1 L=L</w:t>
            </w:r>
          </w:p>
        </w:tc>
        <w:tc>
          <w:tcPr>
            <w:tcW w:w="1984" w:type="dxa"/>
          </w:tcPr>
          <w:p w14:paraId="20ADB94E" w14:textId="70FECED8" w:rsidR="00123425" w:rsidRPr="00A06D83" w:rsidRDefault="00A06D83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06D83" w:rsidRPr="00A97B43" w14:paraId="7667D392" w14:textId="77777777" w:rsidTr="00FF086B">
        <w:tc>
          <w:tcPr>
            <w:tcW w:w="993" w:type="dxa"/>
          </w:tcPr>
          <w:p w14:paraId="16500295" w14:textId="2CDB8212" w:rsidR="00A06D83" w:rsidRDefault="00A06D8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3685" w:type="dxa"/>
          </w:tcPr>
          <w:p w14:paraId="167FD05E" w14:textId="3B0A5A43" w:rsidR="00A06D83" w:rsidRPr="00123425" w:rsidRDefault="00A06D83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2, 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[1, 2, 3], 1, RES).</w:t>
            </w:r>
          </w:p>
        </w:tc>
        <w:tc>
          <w:tcPr>
            <w:tcW w:w="3686" w:type="dxa"/>
          </w:tcPr>
          <w:p w14:paraId="40696F81" w14:textId="1618F338" w:rsidR="00A06D83" w:rsidRPr="00A06D83" w:rsidRDefault="00A06D83" w:rsidP="00A97B43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1&gt;1 </w:t>
            </w:r>
            <w:r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27E77B09" w14:textId="6163EEBC" w:rsidR="00A06D83" w:rsidRPr="00A06D83" w:rsidRDefault="00A06D83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кат </w:t>
            </w:r>
            <w:r>
              <w:rPr>
                <w:szCs w:val="28"/>
                <w:lang w:val="en-US"/>
              </w:rPr>
              <w:t>H 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</w:p>
        </w:tc>
      </w:tr>
      <w:tr w:rsidR="00A06D83" w:rsidRPr="00A97B43" w14:paraId="33DAAC7A" w14:textId="77777777" w:rsidTr="00FF086B">
        <w:tc>
          <w:tcPr>
            <w:tcW w:w="993" w:type="dxa"/>
          </w:tcPr>
          <w:p w14:paraId="6372A89C" w14:textId="254CD4DF" w:rsidR="00A06D83" w:rsidRDefault="00A06D8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3685" w:type="dxa"/>
          </w:tcPr>
          <w:p w14:paraId="40BB5EAF" w14:textId="314A0859" w:rsidR="00A06D83" w:rsidRPr="00A97B43" w:rsidRDefault="00A06D83" w:rsidP="00A97B43">
            <w:pPr>
              <w:rPr>
                <w:bCs/>
                <w:szCs w:val="28"/>
                <w:lang w:val="en-US"/>
              </w:rPr>
            </w:pPr>
            <w:r w:rsidRPr="00A06D83">
              <w:rPr>
                <w:bCs/>
                <w:szCs w:val="28"/>
                <w:lang w:val="en-US"/>
              </w:rPr>
              <w:t>L=T.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A97B43">
              <w:rPr>
                <w:bCs/>
                <w:szCs w:val="28"/>
                <w:lang w:val="en-US"/>
              </w:rPr>
              <w:t>[1, 2, 3], 1, RES).</w:t>
            </w:r>
          </w:p>
        </w:tc>
        <w:tc>
          <w:tcPr>
            <w:tcW w:w="3686" w:type="dxa"/>
          </w:tcPr>
          <w:p w14:paraId="6F2C3CA2" w14:textId="7FE71404" w:rsidR="00A06D83" w:rsidRPr="00A06D83" w:rsidRDefault="00A06D83" w:rsidP="00A97B43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A97B43">
              <w:rPr>
                <w:bCs/>
                <w:szCs w:val="28"/>
                <w:lang w:val="en-US"/>
              </w:rPr>
              <w:t>ggh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[2, 3]</w:t>
            </w:r>
            <w:r w:rsidRPr="00A97B43">
              <w:rPr>
                <w:bCs/>
                <w:szCs w:val="28"/>
                <w:lang w:val="en-US"/>
              </w:rPr>
              <w:t xml:space="preserve">, </w:t>
            </w:r>
            <w:r>
              <w:rPr>
                <w:bCs/>
                <w:szCs w:val="28"/>
                <w:lang w:val="en-US"/>
              </w:rPr>
              <w:t>1</w:t>
            </w:r>
            <w:r w:rsidRPr="00A97B43">
              <w:rPr>
                <w:bCs/>
                <w:szCs w:val="28"/>
                <w:lang w:val="en-US"/>
              </w:rPr>
              <w:t>, L)</w:t>
            </w:r>
            <w:r>
              <w:rPr>
                <w:bCs/>
                <w:szCs w:val="28"/>
                <w:lang w:val="en-US"/>
              </w:rPr>
              <w:t>=</w:t>
            </w:r>
            <w:r>
              <w:rPr>
                <w:bCs/>
                <w:szCs w:val="28"/>
                <w:lang w:val="en-US"/>
              </w:rPr>
              <w:br/>
            </w:r>
            <w:proofErr w:type="spellStart"/>
            <w:r w:rsidRPr="00A06D83">
              <w:rPr>
                <w:bCs/>
                <w:szCs w:val="28"/>
                <w:lang w:val="en-US"/>
              </w:rPr>
              <w:t>ggh</w:t>
            </w:r>
            <w:proofErr w:type="spellEnd"/>
            <w:r w:rsidRPr="00A06D83">
              <w:rPr>
                <w:bCs/>
                <w:szCs w:val="28"/>
                <w:lang w:val="en-US"/>
              </w:rPr>
              <w:t>(</w:t>
            </w:r>
            <w:r>
              <w:rPr>
                <w:bCs/>
                <w:szCs w:val="28"/>
                <w:lang w:val="en-US"/>
              </w:rPr>
              <w:t xml:space="preserve">_ </w:t>
            </w:r>
            <w:r w:rsidRPr="00A06D83">
              <w:rPr>
                <w:bCs/>
                <w:szCs w:val="28"/>
                <w:lang w:val="en-US"/>
              </w:rPr>
              <w:t>, T,</w:t>
            </w:r>
            <w:r>
              <w:rPr>
                <w:bCs/>
                <w:szCs w:val="28"/>
                <w:lang w:val="en-US"/>
              </w:rPr>
              <w:t xml:space="preserve">_ </w:t>
            </w:r>
            <w:r w:rsidRPr="00A06D83">
              <w:rPr>
                <w:bCs/>
                <w:szCs w:val="28"/>
                <w:lang w:val="en-US"/>
              </w:rPr>
              <w:t>, L)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>Успех</w:t>
            </w:r>
            <w:r w:rsidRPr="00A06D83">
              <w:rPr>
                <w:bCs/>
                <w:szCs w:val="28"/>
                <w:lang w:val="en-US"/>
              </w:rPr>
              <w:t>,</w:t>
            </w:r>
            <w:r>
              <w:rPr>
                <w:bCs/>
                <w:szCs w:val="28"/>
                <w:lang w:val="en-US"/>
              </w:rPr>
              <w:br/>
              <w:t>T=[2,3] L=L</w:t>
            </w:r>
          </w:p>
        </w:tc>
        <w:tc>
          <w:tcPr>
            <w:tcW w:w="1984" w:type="dxa"/>
          </w:tcPr>
          <w:p w14:paraId="0F1F039F" w14:textId="365B7FAB" w:rsidR="00A06D83" w:rsidRPr="00A06D83" w:rsidRDefault="00A06D83" w:rsidP="00A97B4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06D83" w:rsidRPr="00A97B43" w14:paraId="654FDF31" w14:textId="77777777" w:rsidTr="00FF086B">
        <w:tc>
          <w:tcPr>
            <w:tcW w:w="993" w:type="dxa"/>
          </w:tcPr>
          <w:p w14:paraId="78317D71" w14:textId="5BD448AC" w:rsidR="00A06D83" w:rsidRDefault="00A06D83" w:rsidP="00A97B4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3685" w:type="dxa"/>
          </w:tcPr>
          <w:p w14:paraId="1DA64BE4" w14:textId="14A369AF" w:rsidR="00A06D83" w:rsidRPr="00A06D83" w:rsidRDefault="00A06D83" w:rsidP="00A97B43">
            <w:pPr>
              <w:rPr>
                <w:bCs/>
                <w:szCs w:val="28"/>
                <w:lang w:val="en-US"/>
              </w:rPr>
            </w:pP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A97B43">
              <w:rPr>
                <w:bCs/>
                <w:szCs w:val="28"/>
                <w:lang w:val="en-US"/>
              </w:rPr>
              <w:t>[1, 2, 3], 1, RES).</w:t>
            </w:r>
          </w:p>
        </w:tc>
        <w:tc>
          <w:tcPr>
            <w:tcW w:w="3686" w:type="dxa"/>
          </w:tcPr>
          <w:p w14:paraId="0FBA3CC7" w14:textId="54C25ADB" w:rsidR="00A06D83" w:rsidRPr="00A06D83" w:rsidRDefault="00A06D83" w:rsidP="00A97B43">
            <w:pPr>
              <w:rPr>
                <w:bCs/>
                <w:szCs w:val="28"/>
              </w:rPr>
            </w:pPr>
            <w:r w:rsidRPr="00A06D83">
              <w:rPr>
                <w:bCs/>
                <w:szCs w:val="28"/>
                <w:lang w:val="en-US"/>
              </w:rPr>
              <w:t>L</w:t>
            </w:r>
            <w:proofErr w:type="gramStart"/>
            <w:r w:rsidRPr="00A06D83">
              <w:rPr>
                <w:bCs/>
                <w:szCs w:val="28"/>
              </w:rPr>
              <w:t>=</w:t>
            </w:r>
            <w:r w:rsidRPr="00A06D83">
              <w:rPr>
                <w:bCs/>
                <w:szCs w:val="28"/>
              </w:rPr>
              <w:t>[</w:t>
            </w:r>
            <w:proofErr w:type="gramEnd"/>
            <w:r w:rsidRPr="00A06D83">
              <w:rPr>
                <w:bCs/>
                <w:szCs w:val="28"/>
              </w:rPr>
              <w:t xml:space="preserve">2,3]; </w:t>
            </w:r>
            <w:r>
              <w:rPr>
                <w:bCs/>
                <w:szCs w:val="28"/>
              </w:rPr>
              <w:t>Успех</w:t>
            </w:r>
            <w:r w:rsidRPr="00A06D83">
              <w:rPr>
                <w:bCs/>
                <w:szCs w:val="28"/>
              </w:rPr>
              <w:t xml:space="preserve"> </w:t>
            </w:r>
            <w:r w:rsidRPr="00A06D83">
              <w:rPr>
                <w:bCs/>
                <w:szCs w:val="28"/>
                <w:lang w:val="en-US"/>
              </w:rPr>
              <w:t>L</w:t>
            </w:r>
            <w:r w:rsidRPr="00A06D83">
              <w:rPr>
                <w:bCs/>
                <w:szCs w:val="28"/>
              </w:rPr>
              <w:t>=[2,3]</w:t>
            </w:r>
            <w:r w:rsidRPr="00A06D83">
              <w:rPr>
                <w:bCs/>
                <w:szCs w:val="28"/>
              </w:rPr>
              <w:t>=</w:t>
            </w:r>
            <w:r>
              <w:rPr>
                <w:bCs/>
                <w:szCs w:val="28"/>
                <w:lang w:val="en-US"/>
              </w:rPr>
              <w:t>RES</w:t>
            </w:r>
            <w:r w:rsidRPr="00A06D83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Найдено решение:</w:t>
            </w:r>
            <w:r>
              <w:rPr>
                <w:bCs/>
                <w:szCs w:val="28"/>
                <w:lang w:val="en-US"/>
              </w:rPr>
              <w:t>RES</w:t>
            </w:r>
            <w:r w:rsidRPr="00A06D83">
              <w:rPr>
                <w:bCs/>
                <w:szCs w:val="28"/>
              </w:rPr>
              <w:t>=[2,3]</w:t>
            </w:r>
          </w:p>
        </w:tc>
        <w:tc>
          <w:tcPr>
            <w:tcW w:w="1984" w:type="dxa"/>
          </w:tcPr>
          <w:p w14:paraId="76BA54B0" w14:textId="18C5EC98" w:rsidR="00A06D83" w:rsidRDefault="00A06D83" w:rsidP="00A97B43">
            <w:pPr>
              <w:rPr>
                <w:szCs w:val="28"/>
              </w:rPr>
            </w:pPr>
            <w:r>
              <w:rPr>
                <w:szCs w:val="28"/>
              </w:rPr>
              <w:t xml:space="preserve">Откат </w:t>
            </w:r>
            <w:r>
              <w:rPr>
                <w:szCs w:val="28"/>
                <w:lang w:val="en-US"/>
              </w:rPr>
              <w:t>RES</w:t>
            </w:r>
            <w:r>
              <w:rPr>
                <w:szCs w:val="28"/>
                <w:lang w:val="en-US"/>
              </w:rPr>
              <w:br/>
            </w:r>
            <w:r>
              <w:rPr>
                <w:szCs w:val="28"/>
              </w:rPr>
              <w:t>Прямой ход</w:t>
            </w:r>
          </w:p>
        </w:tc>
      </w:tr>
      <w:tr w:rsidR="00A06D83" w:rsidRPr="00A97B43" w14:paraId="56482098" w14:textId="77777777" w:rsidTr="00FF086B">
        <w:tc>
          <w:tcPr>
            <w:tcW w:w="993" w:type="dxa"/>
          </w:tcPr>
          <w:p w14:paraId="7CF87FC7" w14:textId="7B44F761" w:rsidR="00A06D83" w:rsidRPr="00A06D83" w:rsidRDefault="00A06D83" w:rsidP="00A97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-36</w:t>
            </w:r>
          </w:p>
        </w:tc>
        <w:tc>
          <w:tcPr>
            <w:tcW w:w="3685" w:type="dxa"/>
          </w:tcPr>
          <w:p w14:paraId="644AE8D5" w14:textId="62662DB4" w:rsidR="00A06D83" w:rsidRPr="00A97B43" w:rsidRDefault="00A06D83" w:rsidP="00A97B43">
            <w:pPr>
              <w:rPr>
                <w:bCs/>
                <w:szCs w:val="28"/>
                <w:lang w:val="en-US"/>
              </w:rPr>
            </w:pPr>
            <w:proofErr w:type="spellStart"/>
            <w:r w:rsidRPr="00A97B43">
              <w:rPr>
                <w:bCs/>
                <w:szCs w:val="28"/>
                <w:lang w:val="en-US"/>
              </w:rPr>
              <w:t>get_</w:t>
            </w:r>
            <w:proofErr w:type="gramStart"/>
            <w:r w:rsidRPr="00A97B43">
              <w:rPr>
                <w:bCs/>
                <w:szCs w:val="28"/>
                <w:lang w:val="en-US"/>
              </w:rPr>
              <w:t>greater</w:t>
            </w:r>
            <w:proofErr w:type="spellEnd"/>
            <w:r w:rsidRPr="00A97B43">
              <w:rPr>
                <w:bCs/>
                <w:szCs w:val="28"/>
                <w:lang w:val="en-US"/>
              </w:rPr>
              <w:t>(</w:t>
            </w:r>
            <w:proofErr w:type="gramEnd"/>
            <w:r w:rsidRPr="00A97B43">
              <w:rPr>
                <w:bCs/>
                <w:szCs w:val="28"/>
                <w:lang w:val="en-US"/>
              </w:rPr>
              <w:t>[1, 2, 3], 1, RES).</w:t>
            </w:r>
          </w:p>
        </w:tc>
        <w:tc>
          <w:tcPr>
            <w:tcW w:w="3686" w:type="dxa"/>
          </w:tcPr>
          <w:p w14:paraId="28D310D1" w14:textId="4E964E1A" w:rsidR="00A06D83" w:rsidRPr="00A06D83" w:rsidRDefault="00A06D83" w:rsidP="00A97B4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удача (разные функторы)</w:t>
            </w:r>
          </w:p>
        </w:tc>
        <w:tc>
          <w:tcPr>
            <w:tcW w:w="1984" w:type="dxa"/>
          </w:tcPr>
          <w:p w14:paraId="4438E8CF" w14:textId="7F7FBC42" w:rsidR="00A06D83" w:rsidRDefault="00A06D83" w:rsidP="00A97B43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02684D2" w14:textId="206B197E" w:rsidR="0088544A" w:rsidRPr="009D7879" w:rsidRDefault="00D71127" w:rsidP="009D7879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того 1 ответ</w:t>
      </w:r>
      <w:r w:rsidR="00097C3F">
        <w:rPr>
          <w:b/>
          <w:bCs/>
          <w:szCs w:val="28"/>
          <w:lang w:val="en-US"/>
        </w:rPr>
        <w:t>:</w:t>
      </w:r>
      <w:r>
        <w:rPr>
          <w:b/>
          <w:bCs/>
          <w:szCs w:val="28"/>
        </w:rPr>
        <w:t xml:space="preserve"> </w:t>
      </w:r>
      <w:r w:rsidR="00A06D83">
        <w:rPr>
          <w:bCs/>
          <w:szCs w:val="28"/>
          <w:lang w:val="en-US"/>
        </w:rPr>
        <w:t>RES</w:t>
      </w:r>
      <w:r w:rsidR="00A06D83" w:rsidRPr="00A06D83">
        <w:rPr>
          <w:bCs/>
          <w:szCs w:val="28"/>
        </w:rPr>
        <w:t>=[2,3]</w:t>
      </w:r>
      <w:bookmarkStart w:id="0" w:name="_GoBack"/>
      <w:bookmarkEnd w:id="0"/>
    </w:p>
    <w:sectPr w:rsidR="0088544A" w:rsidRPr="009D7879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23425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3D7EC8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8544A"/>
    <w:rsid w:val="00895A80"/>
    <w:rsid w:val="008D0331"/>
    <w:rsid w:val="009425FA"/>
    <w:rsid w:val="00980710"/>
    <w:rsid w:val="009B586E"/>
    <w:rsid w:val="009D7879"/>
    <w:rsid w:val="00A06D83"/>
    <w:rsid w:val="00A63841"/>
    <w:rsid w:val="00A67477"/>
    <w:rsid w:val="00A714E3"/>
    <w:rsid w:val="00A85A66"/>
    <w:rsid w:val="00A97B43"/>
    <w:rsid w:val="00AA31A4"/>
    <w:rsid w:val="00AE0E09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628A"/>
    <w:rsid w:val="00F90FF0"/>
    <w:rsid w:val="00FD32DB"/>
    <w:rsid w:val="00FD6D63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A46F-ED09-443B-9181-A411FBF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7</cp:revision>
  <dcterms:created xsi:type="dcterms:W3CDTF">2022-03-01T12:06:00Z</dcterms:created>
  <dcterms:modified xsi:type="dcterms:W3CDTF">2022-05-03T17:46:00Z</dcterms:modified>
</cp:coreProperties>
</file>